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73284D49" w14:textId="3AB6BB29" w:rsidR="000D6EA6" w:rsidRDefault="004360D2" w:rsidP="000D6EA6">
      <w:pPr>
        <w:widowControl w:val="0"/>
        <w:adjustRightInd w:val="0"/>
        <w:spacing w:after="0" w:line="240" w:lineRule="auto"/>
        <w:jc w:val="center"/>
        <w:textAlignment w:val="baseline"/>
        <w:rPr>
          <w:rFonts w:ascii="Arial" w:hAnsi="Arial" w:cs="Arial"/>
        </w:rPr>
      </w:pPr>
      <w:r w:rsidRPr="00DC1511">
        <w:rPr>
          <w:rFonts w:ascii="Arial" w:hAnsi="Arial" w:cs="Arial"/>
          <w:b/>
          <w:sz w:val="24"/>
          <w:szCs w:val="24"/>
        </w:rPr>
        <w:t xml:space="preserve">TENDER FOR </w:t>
      </w:r>
      <w:r w:rsidRPr="004360D2">
        <w:rPr>
          <w:rFonts w:ascii="Arial" w:eastAsia="Calibri" w:hAnsi="Arial" w:cs="Arial"/>
          <w:b/>
          <w:sz w:val="24"/>
          <w:szCs w:val="24"/>
        </w:rPr>
        <w:t xml:space="preserve">CHP LTHW HEAT RECOVERY PROJECT – PRINCIPAL CONTRACTOR &amp; INSTALLATION WORK PACKAGE </w:t>
      </w:r>
    </w:p>
    <w:p w14:paraId="41413940" w14:textId="77777777" w:rsidR="00071C4C" w:rsidRPr="00E04628" w:rsidRDefault="00071C4C" w:rsidP="000D6EA6">
      <w:pPr>
        <w:widowControl w:val="0"/>
        <w:adjustRightInd w:val="0"/>
        <w:spacing w:after="0" w:line="240" w:lineRule="auto"/>
        <w:jc w:val="center"/>
        <w:textAlignment w:val="baseline"/>
        <w:rPr>
          <w:rFonts w:ascii="Arial" w:hAnsi="Arial" w:cs="Arial"/>
        </w:rPr>
      </w:pPr>
    </w:p>
    <w:p w14:paraId="16F6D69D" w14:textId="5EBC8A49"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bookmarkStart w:id="0" w:name="_Hlk180664098"/>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w:t>
      </w:r>
      <w:bookmarkEnd w:id="0"/>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60B521B0"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15545F" w:rsidRPr="00E04628">
        <w:rPr>
          <w:rFonts w:ascii="Arial" w:hAnsi="Arial" w:cs="Arial"/>
        </w:rPr>
        <w:t>The Pirbright Institute</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5C6D47A4"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bookmarkStart w:id="1" w:name="_Hlk180664180"/>
      <w:r w:rsidR="0015545F" w:rsidRPr="00E04628">
        <w:rPr>
          <w:rFonts w:ascii="Arial" w:hAnsi="Arial" w:cs="Arial"/>
        </w:rPr>
        <w:t>The Pirbright Institute</w:t>
      </w:r>
      <w:bookmarkEnd w:id="1"/>
      <w:r w:rsidR="00822F18">
        <w:rPr>
          <w:rFonts w:ascii="Arial" w:hAnsi="Arial" w:cs="Arial"/>
        </w:rPr>
        <w:t xml:space="preserve"> </w:t>
      </w:r>
      <w:r w:rsidRPr="00E04628">
        <w:rPr>
          <w:rFonts w:ascii="Arial" w:eastAsia="Calibri" w:hAnsi="Arial" w:cs="Arial"/>
          <w:szCs w:val="24"/>
        </w:rPr>
        <w:t>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78552D78"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all information supplied by</w:t>
      </w:r>
      <w:r w:rsidR="0015545F">
        <w:rPr>
          <w:rFonts w:ascii="Arial" w:eastAsia="Calibri" w:hAnsi="Arial" w:cs="Arial"/>
          <w:szCs w:val="24"/>
        </w:rPr>
        <w:t xml:space="preserve">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in or in connection with this Invitation to Tender</w:t>
      </w:r>
      <w:r w:rsidR="00D9109D">
        <w:rPr>
          <w:rFonts w:ascii="Arial" w:eastAsia="Calibri" w:hAnsi="Arial" w:cs="Arial"/>
          <w:szCs w:val="24"/>
        </w:rPr>
        <w:t>.</w:t>
      </w:r>
    </w:p>
    <w:p w14:paraId="0152FE8A" w14:textId="08E7AB39"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is not bound to accept the lowest or any tender. </w:t>
      </w:r>
      <w:r w:rsidR="0015545F" w:rsidRPr="00E04628">
        <w:rPr>
          <w:rFonts w:ascii="Arial" w:hAnsi="Arial" w:cs="Arial"/>
        </w:rPr>
        <w:t>The Pirbright Institute</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1CD6BAB9"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BFE19F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15545F" w:rsidRPr="00E04628">
        <w:rPr>
          <w:rFonts w:ascii="Arial" w:hAnsi="Arial" w:cs="Arial"/>
        </w:rPr>
        <w:t>The Pirbright Institute</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31828"/>
    <w:rsid w:val="000400DA"/>
    <w:rsid w:val="00071C4C"/>
    <w:rsid w:val="0007231D"/>
    <w:rsid w:val="000D10F3"/>
    <w:rsid w:val="000D6EA6"/>
    <w:rsid w:val="000F7B43"/>
    <w:rsid w:val="0014258B"/>
    <w:rsid w:val="0015545F"/>
    <w:rsid w:val="001E5304"/>
    <w:rsid w:val="00202945"/>
    <w:rsid w:val="00236DA2"/>
    <w:rsid w:val="00412930"/>
    <w:rsid w:val="004163C7"/>
    <w:rsid w:val="00433685"/>
    <w:rsid w:val="004360D2"/>
    <w:rsid w:val="006B1A03"/>
    <w:rsid w:val="007123E3"/>
    <w:rsid w:val="0073040F"/>
    <w:rsid w:val="008001F6"/>
    <w:rsid w:val="00822F18"/>
    <w:rsid w:val="00906C42"/>
    <w:rsid w:val="00971B53"/>
    <w:rsid w:val="00976A59"/>
    <w:rsid w:val="009A69D4"/>
    <w:rsid w:val="009C26D0"/>
    <w:rsid w:val="00AC1839"/>
    <w:rsid w:val="00AF75AF"/>
    <w:rsid w:val="00B5455C"/>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2.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015C-EB26-49D2-8C4E-0E1EA42D4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31</cp:revision>
  <dcterms:created xsi:type="dcterms:W3CDTF">2016-06-26T17:37:00Z</dcterms:created>
  <dcterms:modified xsi:type="dcterms:W3CDTF">2024-10-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